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1C62" w14:textId="77777777" w:rsidR="00BC1E15" w:rsidRPr="003069E5" w:rsidRDefault="00631AF9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  <w:r w:rsidRPr="003069E5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fr-CA" w:eastAsia="en-CA"/>
        </w:rPr>
        <w:drawing>
          <wp:anchor distT="0" distB="0" distL="114300" distR="114300" simplePos="0" relativeHeight="251661312" behindDoc="0" locked="0" layoutInCell="1" allowOverlap="1" wp14:anchorId="7B88C3C4" wp14:editId="48CB2240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9E5"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  <w:t xml:space="preserve">         </w:t>
      </w:r>
    </w:p>
    <w:p w14:paraId="7C9880B0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018DDCC6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3A5B3CB8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9353FCD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ADD826C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4EE1591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36241BA1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244B985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418DE87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7C1C5CE5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724AF74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056BF57F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19B5C262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CEEFABF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71666B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16FB26E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51CFD07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7D396FDF" w14:textId="77777777" w:rsidR="00513A4D" w:rsidRPr="003069E5" w:rsidRDefault="00513A4D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</w:p>
    <w:p w14:paraId="1F85CB1B" w14:textId="111E61E5" w:rsidR="00BC1E15" w:rsidRPr="003069E5" w:rsidRDefault="00631AF9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</w:pPr>
      <w:r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 xml:space="preserve">Programme de transformation du </w:t>
      </w:r>
      <w:r w:rsidR="00B87900"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>mi</w:t>
      </w:r>
      <w:r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 xml:space="preserve">lieu de travail </w:t>
      </w:r>
    </w:p>
    <w:p w14:paraId="6ACD7F7B" w14:textId="6CDA00FB" w:rsidR="00BC1E15" w:rsidRPr="003069E5" w:rsidRDefault="007B6D01">
      <w:pPr>
        <w:spacing w:after="120" w:line="240" w:lineRule="auto"/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</w:pPr>
      <w:bookmarkStart w:id="0" w:name="_Hlk122084063"/>
      <w:r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Invitation à la </w:t>
      </w:r>
      <w:r w:rsidR="00502055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sélection du 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thème du mur</w:t>
      </w:r>
      <w:r w:rsidR="00B87900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-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d</w:t>
      </w:r>
      <w:r w:rsidR="00B87900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ÉCOR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 </w:t>
      </w:r>
      <w:r w:rsidR="00D05C9B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et </w:t>
      </w:r>
      <w:r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annonce des </w:t>
      </w:r>
      <w:r w:rsidR="00D05C9B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résultats</w:t>
      </w:r>
    </w:p>
    <w:bookmarkEnd w:id="0"/>
    <w:p w14:paraId="68A0861F" w14:textId="77777777" w:rsidR="00BC1E15" w:rsidRPr="003069E5" w:rsidRDefault="00631AF9">
      <w:pPr>
        <w:spacing w:after="120" w:line="240" w:lineRule="auto"/>
        <w:rPr>
          <w:rFonts w:ascii="Calibri Light" w:eastAsia="Calibri" w:hAnsi="Calibri Light" w:cs="Calibri Light"/>
          <w:b/>
          <w:lang w:val="fr-CA"/>
        </w:rPr>
      </w:pPr>
      <w:r w:rsidRPr="003069E5">
        <w:rPr>
          <w:rFonts w:ascii="Calibri Light" w:eastAsia="Calibri" w:hAnsi="Calibri Light" w:cs="Calibri Light"/>
          <w:b/>
          <w:caps/>
          <w:lang w:val="fr-CA"/>
        </w:rPr>
        <w:t>VERSION 1</w:t>
      </w:r>
    </w:p>
    <w:p w14:paraId="1980C16A" w14:textId="509111D0" w:rsidR="00BC1E15" w:rsidRPr="00D9567E" w:rsidRDefault="00D9567E" w:rsidP="00D9567E">
      <w:pPr>
        <w:spacing w:after="120" w:line="240" w:lineRule="auto"/>
        <w:rPr>
          <w:rFonts w:ascii="Calibri Light" w:eastAsia="Calibri" w:hAnsi="Calibri Light" w:cs="Calibri Light"/>
          <w:b/>
          <w:caps/>
          <w:lang w:val="fr-CA"/>
        </w:rPr>
      </w:pPr>
      <w:r w:rsidRPr="00D9567E">
        <w:rPr>
          <w:rFonts w:ascii="Calibri Light" w:eastAsia="Calibri" w:hAnsi="Calibri Light" w:cs="Calibri Light"/>
          <w:b/>
          <w:caps/>
          <w:lang w:val="fr-CA"/>
        </w:rPr>
        <w:t>À VENIR!</w:t>
      </w:r>
    </w:p>
    <w:sectPr w:rsidR="00BC1E15" w:rsidRPr="00D9567E" w:rsidSect="0017463A">
      <w:headerReference w:type="even" r:id="rId9"/>
      <w:footerReference w:type="default" r:id="rId10"/>
      <w:head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42C6" w14:textId="77777777" w:rsidR="0041284B" w:rsidRDefault="0041284B" w:rsidP="0017463A">
      <w:pPr>
        <w:spacing w:after="0" w:line="240" w:lineRule="auto"/>
      </w:pPr>
      <w:r>
        <w:separator/>
      </w:r>
    </w:p>
  </w:endnote>
  <w:endnote w:type="continuationSeparator" w:id="0">
    <w:p w14:paraId="42F4278B" w14:textId="77777777" w:rsidR="0041284B" w:rsidRDefault="0041284B" w:rsidP="0017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C393" w14:textId="77777777" w:rsidR="00BC1E15" w:rsidRDefault="00631AF9">
    <w:pPr>
      <w:pStyle w:val="Footer"/>
    </w:pPr>
    <w:r w:rsidRPr="0017463A">
      <w:rPr>
        <w:noProof/>
      </w:rPr>
      <w:drawing>
        <wp:anchor distT="0" distB="0" distL="114300" distR="114300" simplePos="0" relativeHeight="251661312" behindDoc="1" locked="0" layoutInCell="1" allowOverlap="1" wp14:anchorId="0683B9E4" wp14:editId="067F0A9E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63A">
      <w:rPr>
        <w:noProof/>
      </w:rPr>
      <w:drawing>
        <wp:anchor distT="0" distB="0" distL="114300" distR="114300" simplePos="0" relativeHeight="251662336" behindDoc="0" locked="0" layoutInCell="1" allowOverlap="1" wp14:anchorId="52C6F802" wp14:editId="36254FCD">
          <wp:simplePos x="0" y="0"/>
          <wp:positionH relativeFrom="column">
            <wp:posOffset>5178425</wp:posOffset>
          </wp:positionH>
          <wp:positionV relativeFrom="paragraph">
            <wp:posOffset>5715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1490" w14:textId="77777777" w:rsidR="0041284B" w:rsidRDefault="0041284B" w:rsidP="0017463A">
      <w:pPr>
        <w:spacing w:after="0" w:line="240" w:lineRule="auto"/>
      </w:pPr>
      <w:r>
        <w:separator/>
      </w:r>
    </w:p>
  </w:footnote>
  <w:footnote w:type="continuationSeparator" w:id="0">
    <w:p w14:paraId="21994FE4" w14:textId="77777777" w:rsidR="0041284B" w:rsidRDefault="0041284B" w:rsidP="0017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7DC" w14:textId="77777777" w:rsidR="00BC1E15" w:rsidRDefault="00631A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C3976F" wp14:editId="509530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" name="Text Box 7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C0802" w14:textId="77777777" w:rsidR="00BC1E15" w:rsidRDefault="00631A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C55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397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UNCLASSIFIED - NON CLASSIFIÉ" style="position:absolute;margin-left:-5.0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D0C0802" w14:textId="77777777" w:rsidR="00BC1E15" w:rsidRDefault="00631A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C55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5EED" w14:textId="77777777" w:rsidR="00BC1E15" w:rsidRDefault="00631AF9">
    <w:pPr>
      <w:pStyle w:val="Header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5073349A" wp14:editId="6EB5DC9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75D"/>
    <w:multiLevelType w:val="hybridMultilevel"/>
    <w:tmpl w:val="AFB40264"/>
    <w:lvl w:ilvl="0" w:tplc="4BC8A59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D50"/>
    <w:multiLevelType w:val="hybridMultilevel"/>
    <w:tmpl w:val="6818F00E"/>
    <w:lvl w:ilvl="0" w:tplc="100AC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629"/>
    <w:multiLevelType w:val="hybridMultilevel"/>
    <w:tmpl w:val="617EB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3786"/>
    <w:multiLevelType w:val="hybridMultilevel"/>
    <w:tmpl w:val="066EE7B2"/>
    <w:lvl w:ilvl="0" w:tplc="FAC8866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5389"/>
    <w:multiLevelType w:val="hybridMultilevel"/>
    <w:tmpl w:val="1242E68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B8663BE"/>
    <w:multiLevelType w:val="hybridMultilevel"/>
    <w:tmpl w:val="987E83CC"/>
    <w:lvl w:ilvl="0" w:tplc="BA6A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2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C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8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4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A50BC1"/>
    <w:multiLevelType w:val="hybridMultilevel"/>
    <w:tmpl w:val="0CF6B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0BE3"/>
    <w:multiLevelType w:val="hybridMultilevel"/>
    <w:tmpl w:val="8062B7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3A8"/>
    <w:multiLevelType w:val="hybridMultilevel"/>
    <w:tmpl w:val="1EECBE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1427F"/>
    <w:multiLevelType w:val="hybridMultilevel"/>
    <w:tmpl w:val="7B0280F0"/>
    <w:lvl w:ilvl="0" w:tplc="FE94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049"/>
    <w:multiLevelType w:val="hybridMultilevel"/>
    <w:tmpl w:val="B20E4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4426"/>
    <w:multiLevelType w:val="hybridMultilevel"/>
    <w:tmpl w:val="51B0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42D9"/>
    <w:multiLevelType w:val="hybridMultilevel"/>
    <w:tmpl w:val="42449B9E"/>
    <w:lvl w:ilvl="0" w:tplc="9EACD9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CA702F"/>
    <w:multiLevelType w:val="hybridMultilevel"/>
    <w:tmpl w:val="41864808"/>
    <w:lvl w:ilvl="0" w:tplc="1858258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04618">
    <w:abstractNumId w:val="4"/>
  </w:num>
  <w:num w:numId="2" w16cid:durableId="2107921081">
    <w:abstractNumId w:val="2"/>
  </w:num>
  <w:num w:numId="3" w16cid:durableId="539509797">
    <w:abstractNumId w:val="7"/>
  </w:num>
  <w:num w:numId="4" w16cid:durableId="1987319338">
    <w:abstractNumId w:val="7"/>
  </w:num>
  <w:num w:numId="5" w16cid:durableId="1397053306">
    <w:abstractNumId w:val="11"/>
  </w:num>
  <w:num w:numId="6" w16cid:durableId="38093737">
    <w:abstractNumId w:val="9"/>
  </w:num>
  <w:num w:numId="7" w16cid:durableId="1979533653">
    <w:abstractNumId w:val="8"/>
  </w:num>
  <w:num w:numId="8" w16cid:durableId="987633962">
    <w:abstractNumId w:val="12"/>
  </w:num>
  <w:num w:numId="9" w16cid:durableId="1853834191">
    <w:abstractNumId w:val="3"/>
  </w:num>
  <w:num w:numId="10" w16cid:durableId="1422290027">
    <w:abstractNumId w:val="1"/>
  </w:num>
  <w:num w:numId="11" w16cid:durableId="1497721501">
    <w:abstractNumId w:val="5"/>
  </w:num>
  <w:num w:numId="12" w16cid:durableId="95029973">
    <w:abstractNumId w:val="6"/>
  </w:num>
  <w:num w:numId="13" w16cid:durableId="102306783">
    <w:abstractNumId w:val="13"/>
  </w:num>
  <w:num w:numId="14" w16cid:durableId="43332287">
    <w:abstractNumId w:val="0"/>
  </w:num>
  <w:num w:numId="15" w16cid:durableId="1674605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AB"/>
    <w:rsid w:val="000101EF"/>
    <w:rsid w:val="00011610"/>
    <w:rsid w:val="000116E9"/>
    <w:rsid w:val="0002179F"/>
    <w:rsid w:val="00021C09"/>
    <w:rsid w:val="00031138"/>
    <w:rsid w:val="00034064"/>
    <w:rsid w:val="00035876"/>
    <w:rsid w:val="0004610E"/>
    <w:rsid w:val="00047422"/>
    <w:rsid w:val="0005294C"/>
    <w:rsid w:val="000633A9"/>
    <w:rsid w:val="0007171C"/>
    <w:rsid w:val="00083F2C"/>
    <w:rsid w:val="00090A03"/>
    <w:rsid w:val="00091744"/>
    <w:rsid w:val="00091746"/>
    <w:rsid w:val="00094A74"/>
    <w:rsid w:val="000A170A"/>
    <w:rsid w:val="000A1D7E"/>
    <w:rsid w:val="000D4DBA"/>
    <w:rsid w:val="000D5E0F"/>
    <w:rsid w:val="000E1B4E"/>
    <w:rsid w:val="000E4675"/>
    <w:rsid w:val="000E6C6F"/>
    <w:rsid w:val="000F6F2F"/>
    <w:rsid w:val="00110092"/>
    <w:rsid w:val="00111D28"/>
    <w:rsid w:val="00131B98"/>
    <w:rsid w:val="00146358"/>
    <w:rsid w:val="00153B6F"/>
    <w:rsid w:val="00166646"/>
    <w:rsid w:val="0017463A"/>
    <w:rsid w:val="00182980"/>
    <w:rsid w:val="001913AA"/>
    <w:rsid w:val="00194DCE"/>
    <w:rsid w:val="001A5CCD"/>
    <w:rsid w:val="001B544B"/>
    <w:rsid w:val="001B623E"/>
    <w:rsid w:val="001D09CC"/>
    <w:rsid w:val="001D21A2"/>
    <w:rsid w:val="001D43B1"/>
    <w:rsid w:val="001E456B"/>
    <w:rsid w:val="001F1EAF"/>
    <w:rsid w:val="001F2BCE"/>
    <w:rsid w:val="001F550F"/>
    <w:rsid w:val="00200FD5"/>
    <w:rsid w:val="002111AE"/>
    <w:rsid w:val="00226C1B"/>
    <w:rsid w:val="00230AC9"/>
    <w:rsid w:val="002333BC"/>
    <w:rsid w:val="0023351A"/>
    <w:rsid w:val="00240E24"/>
    <w:rsid w:val="00241006"/>
    <w:rsid w:val="00247CC8"/>
    <w:rsid w:val="00250210"/>
    <w:rsid w:val="002555C2"/>
    <w:rsid w:val="00255917"/>
    <w:rsid w:val="00256896"/>
    <w:rsid w:val="00261965"/>
    <w:rsid w:val="00280998"/>
    <w:rsid w:val="00282492"/>
    <w:rsid w:val="002A0245"/>
    <w:rsid w:val="002A1893"/>
    <w:rsid w:val="002A28B1"/>
    <w:rsid w:val="002A3DF0"/>
    <w:rsid w:val="002A7B9B"/>
    <w:rsid w:val="002C2C2C"/>
    <w:rsid w:val="002D0AF8"/>
    <w:rsid w:val="002D3A0B"/>
    <w:rsid w:val="002D3BBB"/>
    <w:rsid w:val="002E1BE5"/>
    <w:rsid w:val="002F685A"/>
    <w:rsid w:val="003069E5"/>
    <w:rsid w:val="0031005B"/>
    <w:rsid w:val="00315AA8"/>
    <w:rsid w:val="003173C1"/>
    <w:rsid w:val="00320A92"/>
    <w:rsid w:val="00331F44"/>
    <w:rsid w:val="00336B81"/>
    <w:rsid w:val="00343F4D"/>
    <w:rsid w:val="00347748"/>
    <w:rsid w:val="003547BB"/>
    <w:rsid w:val="00356D72"/>
    <w:rsid w:val="00363831"/>
    <w:rsid w:val="00371C5C"/>
    <w:rsid w:val="0038670A"/>
    <w:rsid w:val="00387D1A"/>
    <w:rsid w:val="003958F6"/>
    <w:rsid w:val="003A5F75"/>
    <w:rsid w:val="003B61B2"/>
    <w:rsid w:val="003C0BF8"/>
    <w:rsid w:val="003C16FE"/>
    <w:rsid w:val="003C4CCA"/>
    <w:rsid w:val="003C6BE9"/>
    <w:rsid w:val="003D3805"/>
    <w:rsid w:val="003D6881"/>
    <w:rsid w:val="003E3AE7"/>
    <w:rsid w:val="003F0A3F"/>
    <w:rsid w:val="003F726F"/>
    <w:rsid w:val="004010B8"/>
    <w:rsid w:val="00402A08"/>
    <w:rsid w:val="0041284B"/>
    <w:rsid w:val="00417CB8"/>
    <w:rsid w:val="00421E36"/>
    <w:rsid w:val="004259F5"/>
    <w:rsid w:val="0043191F"/>
    <w:rsid w:val="004324F1"/>
    <w:rsid w:val="004326D7"/>
    <w:rsid w:val="00436692"/>
    <w:rsid w:val="0043755B"/>
    <w:rsid w:val="0044729F"/>
    <w:rsid w:val="00447CE1"/>
    <w:rsid w:val="0045253E"/>
    <w:rsid w:val="00465B32"/>
    <w:rsid w:val="00466728"/>
    <w:rsid w:val="004736A4"/>
    <w:rsid w:val="004754A6"/>
    <w:rsid w:val="0048112C"/>
    <w:rsid w:val="00487E93"/>
    <w:rsid w:val="00493562"/>
    <w:rsid w:val="00493EB5"/>
    <w:rsid w:val="004961F8"/>
    <w:rsid w:val="004A7B1F"/>
    <w:rsid w:val="004B692E"/>
    <w:rsid w:val="004B7741"/>
    <w:rsid w:val="004D2C46"/>
    <w:rsid w:val="004F00F2"/>
    <w:rsid w:val="004F0516"/>
    <w:rsid w:val="005008CC"/>
    <w:rsid w:val="00501CC1"/>
    <w:rsid w:val="00502055"/>
    <w:rsid w:val="00503740"/>
    <w:rsid w:val="00513A4D"/>
    <w:rsid w:val="0053056C"/>
    <w:rsid w:val="00536CF4"/>
    <w:rsid w:val="0054376E"/>
    <w:rsid w:val="00544B43"/>
    <w:rsid w:val="00555DC0"/>
    <w:rsid w:val="00556139"/>
    <w:rsid w:val="005619D5"/>
    <w:rsid w:val="00562EB2"/>
    <w:rsid w:val="00580EAB"/>
    <w:rsid w:val="00582361"/>
    <w:rsid w:val="005922E6"/>
    <w:rsid w:val="005945D2"/>
    <w:rsid w:val="00595075"/>
    <w:rsid w:val="005C0D41"/>
    <w:rsid w:val="005E375C"/>
    <w:rsid w:val="005E631D"/>
    <w:rsid w:val="005E6DAE"/>
    <w:rsid w:val="005F5E5B"/>
    <w:rsid w:val="00601175"/>
    <w:rsid w:val="00615632"/>
    <w:rsid w:val="0062269B"/>
    <w:rsid w:val="00624268"/>
    <w:rsid w:val="00625F51"/>
    <w:rsid w:val="00631AF9"/>
    <w:rsid w:val="00665246"/>
    <w:rsid w:val="00666E50"/>
    <w:rsid w:val="006910D1"/>
    <w:rsid w:val="00693C9B"/>
    <w:rsid w:val="006B67FD"/>
    <w:rsid w:val="006D0A36"/>
    <w:rsid w:val="006D1DEA"/>
    <w:rsid w:val="006D23F3"/>
    <w:rsid w:val="006D3EC6"/>
    <w:rsid w:val="006D594C"/>
    <w:rsid w:val="006D5D9C"/>
    <w:rsid w:val="006D6019"/>
    <w:rsid w:val="006E1E7F"/>
    <w:rsid w:val="006F09D1"/>
    <w:rsid w:val="00706DE2"/>
    <w:rsid w:val="007128A0"/>
    <w:rsid w:val="007162E1"/>
    <w:rsid w:val="007166E7"/>
    <w:rsid w:val="00726FD4"/>
    <w:rsid w:val="00732E30"/>
    <w:rsid w:val="007338B1"/>
    <w:rsid w:val="00742451"/>
    <w:rsid w:val="007576AA"/>
    <w:rsid w:val="00761FCF"/>
    <w:rsid w:val="0076681C"/>
    <w:rsid w:val="00771499"/>
    <w:rsid w:val="0077548A"/>
    <w:rsid w:val="007942C4"/>
    <w:rsid w:val="0079792F"/>
    <w:rsid w:val="007B33C5"/>
    <w:rsid w:val="007B4A87"/>
    <w:rsid w:val="007B6D01"/>
    <w:rsid w:val="007C550E"/>
    <w:rsid w:val="007D1DCA"/>
    <w:rsid w:val="007F489C"/>
    <w:rsid w:val="0080190B"/>
    <w:rsid w:val="008047A3"/>
    <w:rsid w:val="0082516A"/>
    <w:rsid w:val="008506FB"/>
    <w:rsid w:val="00852012"/>
    <w:rsid w:val="00854FD5"/>
    <w:rsid w:val="00866BB2"/>
    <w:rsid w:val="008676FF"/>
    <w:rsid w:val="0087410C"/>
    <w:rsid w:val="008860D1"/>
    <w:rsid w:val="00890E49"/>
    <w:rsid w:val="00895BF7"/>
    <w:rsid w:val="008A0412"/>
    <w:rsid w:val="008D3BAF"/>
    <w:rsid w:val="008D3E41"/>
    <w:rsid w:val="008D620B"/>
    <w:rsid w:val="008E2295"/>
    <w:rsid w:val="008E4240"/>
    <w:rsid w:val="008F14CE"/>
    <w:rsid w:val="008F236E"/>
    <w:rsid w:val="00907F96"/>
    <w:rsid w:val="00913E51"/>
    <w:rsid w:val="009226C5"/>
    <w:rsid w:val="00925EFD"/>
    <w:rsid w:val="00944ED8"/>
    <w:rsid w:val="00945F3E"/>
    <w:rsid w:val="00963B07"/>
    <w:rsid w:val="00970277"/>
    <w:rsid w:val="00980275"/>
    <w:rsid w:val="009841BB"/>
    <w:rsid w:val="00995AE2"/>
    <w:rsid w:val="009A3196"/>
    <w:rsid w:val="009A5FE3"/>
    <w:rsid w:val="009B21E3"/>
    <w:rsid w:val="009B61C7"/>
    <w:rsid w:val="009B62C6"/>
    <w:rsid w:val="009B7F67"/>
    <w:rsid w:val="009C2C95"/>
    <w:rsid w:val="009D5531"/>
    <w:rsid w:val="009E5A2B"/>
    <w:rsid w:val="009F14B1"/>
    <w:rsid w:val="00A017A6"/>
    <w:rsid w:val="00A03CA9"/>
    <w:rsid w:val="00A05E67"/>
    <w:rsid w:val="00A154BD"/>
    <w:rsid w:val="00A162A4"/>
    <w:rsid w:val="00A24380"/>
    <w:rsid w:val="00A25E68"/>
    <w:rsid w:val="00A41259"/>
    <w:rsid w:val="00A47E03"/>
    <w:rsid w:val="00A50509"/>
    <w:rsid w:val="00A550B2"/>
    <w:rsid w:val="00A70AC9"/>
    <w:rsid w:val="00AB511B"/>
    <w:rsid w:val="00AB58C3"/>
    <w:rsid w:val="00AB6388"/>
    <w:rsid w:val="00AC0CF2"/>
    <w:rsid w:val="00AC534A"/>
    <w:rsid w:val="00AC7ECC"/>
    <w:rsid w:val="00B04874"/>
    <w:rsid w:val="00B054A8"/>
    <w:rsid w:val="00B076CA"/>
    <w:rsid w:val="00B13103"/>
    <w:rsid w:val="00B216E2"/>
    <w:rsid w:val="00B24C59"/>
    <w:rsid w:val="00B32F9C"/>
    <w:rsid w:val="00B4361D"/>
    <w:rsid w:val="00B63A72"/>
    <w:rsid w:val="00B74FC8"/>
    <w:rsid w:val="00B75AEC"/>
    <w:rsid w:val="00B765C9"/>
    <w:rsid w:val="00B770CB"/>
    <w:rsid w:val="00B87900"/>
    <w:rsid w:val="00BC1D4E"/>
    <w:rsid w:val="00BC1E15"/>
    <w:rsid w:val="00BC5828"/>
    <w:rsid w:val="00BC7E96"/>
    <w:rsid w:val="00BD44F0"/>
    <w:rsid w:val="00BE5B76"/>
    <w:rsid w:val="00BE65CB"/>
    <w:rsid w:val="00BE7C12"/>
    <w:rsid w:val="00BF19F7"/>
    <w:rsid w:val="00BF297F"/>
    <w:rsid w:val="00BF4944"/>
    <w:rsid w:val="00BF582E"/>
    <w:rsid w:val="00C06A6B"/>
    <w:rsid w:val="00C07137"/>
    <w:rsid w:val="00C2520E"/>
    <w:rsid w:val="00C3630B"/>
    <w:rsid w:val="00C504EE"/>
    <w:rsid w:val="00C60B23"/>
    <w:rsid w:val="00C66EC9"/>
    <w:rsid w:val="00C7495A"/>
    <w:rsid w:val="00C83996"/>
    <w:rsid w:val="00C90CBB"/>
    <w:rsid w:val="00CB3A7E"/>
    <w:rsid w:val="00D02831"/>
    <w:rsid w:val="00D05C9B"/>
    <w:rsid w:val="00D16E31"/>
    <w:rsid w:val="00D24B68"/>
    <w:rsid w:val="00D25FE7"/>
    <w:rsid w:val="00D32A75"/>
    <w:rsid w:val="00D363D2"/>
    <w:rsid w:val="00D61426"/>
    <w:rsid w:val="00D72199"/>
    <w:rsid w:val="00D9567E"/>
    <w:rsid w:val="00DB1B43"/>
    <w:rsid w:val="00DB5008"/>
    <w:rsid w:val="00DB5A37"/>
    <w:rsid w:val="00DC3BCC"/>
    <w:rsid w:val="00DD018C"/>
    <w:rsid w:val="00DD7251"/>
    <w:rsid w:val="00DE302E"/>
    <w:rsid w:val="00DF10C2"/>
    <w:rsid w:val="00DF6A4C"/>
    <w:rsid w:val="00E05772"/>
    <w:rsid w:val="00E168C5"/>
    <w:rsid w:val="00E307D8"/>
    <w:rsid w:val="00E30D83"/>
    <w:rsid w:val="00E3546E"/>
    <w:rsid w:val="00E40590"/>
    <w:rsid w:val="00E42636"/>
    <w:rsid w:val="00E44A27"/>
    <w:rsid w:val="00E54B3F"/>
    <w:rsid w:val="00E557DF"/>
    <w:rsid w:val="00E57D32"/>
    <w:rsid w:val="00E74E71"/>
    <w:rsid w:val="00E7608C"/>
    <w:rsid w:val="00E87285"/>
    <w:rsid w:val="00E967F1"/>
    <w:rsid w:val="00EA1492"/>
    <w:rsid w:val="00EB2416"/>
    <w:rsid w:val="00EB7214"/>
    <w:rsid w:val="00ED19D0"/>
    <w:rsid w:val="00ED2EDB"/>
    <w:rsid w:val="00ED52BF"/>
    <w:rsid w:val="00EE02D3"/>
    <w:rsid w:val="00EE13C2"/>
    <w:rsid w:val="00EF2480"/>
    <w:rsid w:val="00EF494F"/>
    <w:rsid w:val="00EF6C13"/>
    <w:rsid w:val="00F072F1"/>
    <w:rsid w:val="00F172EA"/>
    <w:rsid w:val="00F24BD6"/>
    <w:rsid w:val="00F27CFD"/>
    <w:rsid w:val="00F30670"/>
    <w:rsid w:val="00F31801"/>
    <w:rsid w:val="00F32F50"/>
    <w:rsid w:val="00F401B1"/>
    <w:rsid w:val="00F405D5"/>
    <w:rsid w:val="00F418BE"/>
    <w:rsid w:val="00F52C7F"/>
    <w:rsid w:val="00F56348"/>
    <w:rsid w:val="00F62C77"/>
    <w:rsid w:val="00F70041"/>
    <w:rsid w:val="00F704F4"/>
    <w:rsid w:val="00F7293B"/>
    <w:rsid w:val="00F734EC"/>
    <w:rsid w:val="00F8598D"/>
    <w:rsid w:val="00F87A95"/>
    <w:rsid w:val="00F9783D"/>
    <w:rsid w:val="00FC74A8"/>
    <w:rsid w:val="00FE47D7"/>
    <w:rsid w:val="00FF234E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FD39B"/>
  <w15:chartTrackingRefBased/>
  <w15:docId w15:val="{7DBC7A9B-3FA7-4794-B685-7BD2B9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70AC9"/>
  </w:style>
  <w:style w:type="character" w:customStyle="1" w:styleId="eop">
    <w:name w:val="eop"/>
    <w:basedOn w:val="DefaultParagraphFont"/>
    <w:rsid w:val="00A70AC9"/>
  </w:style>
  <w:style w:type="paragraph" w:styleId="Header">
    <w:name w:val="header"/>
    <w:basedOn w:val="Normal"/>
    <w:link w:val="Head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A"/>
  </w:style>
  <w:style w:type="paragraph" w:styleId="Footer">
    <w:name w:val="footer"/>
    <w:basedOn w:val="Normal"/>
    <w:link w:val="Foot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A"/>
  </w:style>
  <w:style w:type="paragraph" w:styleId="ListParagraph">
    <w:name w:val="List Paragraph"/>
    <w:basedOn w:val="Normal"/>
    <w:uiPriority w:val="34"/>
    <w:qFormat/>
    <w:rsid w:val="0054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5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5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7D7"/>
    <w:pPr>
      <w:spacing w:after="0" w:line="240" w:lineRule="auto"/>
    </w:pPr>
  </w:style>
  <w:style w:type="paragraph" w:customStyle="1" w:styleId="pf0">
    <w:name w:val="pf0"/>
    <w:basedOn w:val="Normal"/>
    <w:rsid w:val="00F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F52C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1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2EEC-2F76-4B7A-801D-7AED99F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olff</dc:creator>
  <cp:keywords>, docId:BB3CC6B1A69CB2E863DDAA82DCC7B562</cp:keywords>
  <dc:description/>
  <cp:lastModifiedBy>Genereux, Sophie (SPAC/PSPC) (elle-la / she-her)</cp:lastModifiedBy>
  <cp:revision>13</cp:revision>
  <dcterms:created xsi:type="dcterms:W3CDTF">2023-10-05T17:40:00Z</dcterms:created>
  <dcterms:modified xsi:type="dcterms:W3CDTF">2023-11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5209136</vt:i4>
  </property>
  <property fmtid="{D5CDD505-2E9C-101B-9397-08002B2CF9AE}" pid="3" name="_NewReviewCycle">
    <vt:lpwstr/>
  </property>
  <property fmtid="{D5CDD505-2E9C-101B-9397-08002B2CF9AE}" pid="4" name="_EmailSubject">
    <vt:lpwstr>(draft) INVITATION to participate in the creation of Community Norm (Étiquette) </vt:lpwstr>
  </property>
  <property fmtid="{D5CDD505-2E9C-101B-9397-08002B2CF9AE}" pid="5" name="_AuthorEmail">
    <vt:lpwstr>Jean.Wolff@tpsgc-pwgsc.gc.ca</vt:lpwstr>
  </property>
  <property fmtid="{D5CDD505-2E9C-101B-9397-08002B2CF9AE}" pid="6" name="_AuthorEmailDisplayName">
    <vt:lpwstr>Jean Wolff</vt:lpwstr>
  </property>
  <property fmtid="{D5CDD505-2E9C-101B-9397-08002B2CF9AE}" pid="7" name="_ReviewingToolsShownOnce">
    <vt:lpwstr/>
  </property>
  <property fmtid="{D5CDD505-2E9C-101B-9397-08002B2CF9AE}" pid="8" name="ClassificationContentMarkingHeaderShapeIds">
    <vt:lpwstr>6,7,8</vt:lpwstr>
  </property>
  <property fmtid="{D5CDD505-2E9C-101B-9397-08002B2CF9AE}" pid="9" name="ClassificationContentMarkingHeaderFontProps">
    <vt:lpwstr>#000000,11,Calibri</vt:lpwstr>
  </property>
  <property fmtid="{D5CDD505-2E9C-101B-9397-08002B2CF9AE}" pid="10" name="ClassificationContentMarkingHeaderText">
    <vt:lpwstr>UNCLASSIFIED - NON CLASSIFIÉ</vt:lpwstr>
  </property>
  <property fmtid="{D5CDD505-2E9C-101B-9397-08002B2CF9AE}" pid="11" name="MSIP_Label_834ed4f5-eae4-40c7-82be-b1cdf720a1b9_Enabled">
    <vt:lpwstr>true</vt:lpwstr>
  </property>
  <property fmtid="{D5CDD505-2E9C-101B-9397-08002B2CF9AE}" pid="12" name="MSIP_Label_834ed4f5-eae4-40c7-82be-b1cdf720a1b9_SetDate">
    <vt:lpwstr>2023-07-24T14:33:20Z</vt:lpwstr>
  </property>
  <property fmtid="{D5CDD505-2E9C-101B-9397-08002B2CF9AE}" pid="13" name="MSIP_Label_834ed4f5-eae4-40c7-82be-b1cdf720a1b9_Method">
    <vt:lpwstr>Standard</vt:lpwstr>
  </property>
  <property fmtid="{D5CDD505-2E9C-101B-9397-08002B2CF9AE}" pid="14" name="MSIP_Label_834ed4f5-eae4-40c7-82be-b1cdf720a1b9_Name">
    <vt:lpwstr>Unclassified - Non classifié</vt:lpwstr>
  </property>
  <property fmtid="{D5CDD505-2E9C-101B-9397-08002B2CF9AE}" pid="15" name="MSIP_Label_834ed4f5-eae4-40c7-82be-b1cdf720a1b9_SiteId">
    <vt:lpwstr>e0d54a3c-7bbe-4a64-9d46-f9f84a41c833</vt:lpwstr>
  </property>
  <property fmtid="{D5CDD505-2E9C-101B-9397-08002B2CF9AE}" pid="16" name="MSIP_Label_834ed4f5-eae4-40c7-82be-b1cdf720a1b9_ActionId">
    <vt:lpwstr>abf6867b-b27b-4d09-b68d-492b73a62097</vt:lpwstr>
  </property>
  <property fmtid="{D5CDD505-2E9C-101B-9397-08002B2CF9AE}" pid="17" name="MSIP_Label_834ed4f5-eae4-40c7-82be-b1cdf720a1b9_ContentBits">
    <vt:lpwstr>1</vt:lpwstr>
  </property>
</Properties>
</file>